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C577E" w14:textId="77777777" w:rsidR="00B4506F" w:rsidRPr="003E72F5" w:rsidRDefault="00B4506F" w:rsidP="00B4506F">
      <w:pPr>
        <w:rPr>
          <w:rFonts w:ascii="ＭＳ Ｐゴシック" w:eastAsia="ＭＳ Ｐゴシック" w:hAnsi="ＭＳ Ｐゴシック"/>
          <w:sz w:val="32"/>
          <w:szCs w:val="32"/>
        </w:rPr>
      </w:pPr>
    </w:p>
    <w:p w14:paraId="12F55D49" w14:textId="4C39FC0E" w:rsidR="00B4506F" w:rsidRPr="003E72F5" w:rsidRDefault="00B4506F" w:rsidP="004F390E">
      <w:pPr>
        <w:ind w:firstLineChars="100" w:firstLine="320"/>
        <w:rPr>
          <w:rFonts w:ascii="ＭＳ Ｐゴシック" w:eastAsia="ＭＳ Ｐゴシック" w:hAnsi="ＭＳ Ｐゴシック"/>
          <w:sz w:val="32"/>
          <w:szCs w:val="32"/>
        </w:rPr>
      </w:pPr>
      <w:r w:rsidRPr="003E72F5">
        <w:rPr>
          <w:rFonts w:ascii="ＭＳ Ｐゴシック" w:eastAsia="ＭＳ Ｐゴシック" w:hAnsi="ＭＳ Ｐゴシック" w:hint="eastAsia"/>
          <w:sz w:val="32"/>
          <w:szCs w:val="32"/>
        </w:rPr>
        <w:t xml:space="preserve">（送 </w:t>
      </w:r>
      <w:r w:rsidR="00054A42">
        <w:rPr>
          <w:rFonts w:ascii="ＭＳ Ｐゴシック" w:eastAsia="ＭＳ Ｐゴシック" w:hAnsi="ＭＳ Ｐゴシック" w:hint="eastAsia"/>
          <w:sz w:val="32"/>
          <w:szCs w:val="32"/>
        </w:rPr>
        <w:t>信</w:t>
      </w:r>
      <w:r w:rsidRPr="003E72F5">
        <w:rPr>
          <w:rFonts w:ascii="ＭＳ Ｐゴシック" w:eastAsia="ＭＳ Ｐゴシック" w:hAnsi="ＭＳ Ｐゴシック" w:hint="eastAsia"/>
          <w:sz w:val="32"/>
          <w:szCs w:val="32"/>
        </w:rPr>
        <w:t xml:space="preserve"> 先） 東北総合通信局　信書便監理官　あて</w:t>
      </w:r>
    </w:p>
    <w:p w14:paraId="6A086B32" w14:textId="77777777" w:rsidR="00B4506F" w:rsidRPr="003E72F5" w:rsidRDefault="00B4506F" w:rsidP="00B4506F">
      <w:pPr>
        <w:pStyle w:val="a6"/>
        <w:ind w:leftChars="0" w:left="885"/>
        <w:rPr>
          <w:rStyle w:val="ad"/>
          <w:rFonts w:ascii="ＭＳ Ｐゴシック" w:eastAsia="ＭＳ Ｐゴシック" w:hAnsi="ＭＳ Ｐゴシック"/>
          <w:color w:val="auto"/>
          <w:sz w:val="32"/>
          <w:szCs w:val="32"/>
          <w:u w:val="none"/>
        </w:rPr>
      </w:pPr>
      <w:r w:rsidRPr="003E72F5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　　　 </w:t>
      </w:r>
      <w:r w:rsidRPr="003E72F5">
        <w:rPr>
          <w:rFonts w:ascii="ＭＳ Ｐゴシック" w:eastAsia="ＭＳ Ｐゴシック" w:hAnsi="ＭＳ Ｐゴシック" w:cs="Times New Roman"/>
          <w:sz w:val="20"/>
          <w:szCs w:val="20"/>
        </w:rPr>
        <w:t xml:space="preserve">     </w:t>
      </w:r>
      <w:r w:rsidRPr="003E72F5">
        <w:rPr>
          <w:rFonts w:ascii="ＭＳ Ｐゴシック" w:eastAsia="ＭＳ Ｐゴシック" w:hAnsi="ＭＳ Ｐゴシック" w:cs="Times New Roman" w:hint="eastAsia"/>
          <w:sz w:val="32"/>
          <w:szCs w:val="32"/>
        </w:rPr>
        <w:t>電子メール：</w:t>
      </w:r>
      <w:hyperlink r:id="rId8" w:history="1">
        <w:r w:rsidRPr="003E72F5">
          <w:rPr>
            <w:rStyle w:val="ad"/>
            <w:rFonts w:ascii="ＭＳ Ｐゴシック" w:eastAsia="ＭＳ Ｐゴシック" w:hAnsi="ＭＳ Ｐゴシック" w:hint="eastAsia"/>
            <w:color w:val="auto"/>
            <w:sz w:val="32"/>
            <w:szCs w:val="32"/>
            <w:u w:val="none"/>
          </w:rPr>
          <w:t>tohoku-shinshobin@soumu.go.jp</w:t>
        </w:r>
      </w:hyperlink>
    </w:p>
    <w:p w14:paraId="60054769" w14:textId="77777777" w:rsidR="00B4506F" w:rsidRPr="003E72F5" w:rsidRDefault="00B4506F" w:rsidP="00B4506F">
      <w:pPr>
        <w:tabs>
          <w:tab w:val="left" w:pos="567"/>
        </w:tabs>
        <w:ind w:firstLineChars="700" w:firstLine="2240"/>
        <w:rPr>
          <w:rFonts w:ascii="ＭＳ Ｐゴシック" w:eastAsia="ＭＳ Ｐゴシック" w:hAnsi="ＭＳ Ｐゴシック"/>
          <w:sz w:val="28"/>
          <w:szCs w:val="28"/>
        </w:rPr>
      </w:pPr>
      <w:r w:rsidRPr="003E72F5">
        <w:rPr>
          <w:rFonts w:ascii="ＭＳ Ｐゴシック" w:eastAsia="ＭＳ Ｐゴシック" w:hAnsi="ＭＳ Ｐゴシック" w:cs="Times New Roman" w:hint="eastAsia"/>
          <w:sz w:val="32"/>
          <w:szCs w:val="32"/>
        </w:rPr>
        <w:t xml:space="preserve">　</w:t>
      </w:r>
      <w:r w:rsidRPr="003E72F5">
        <w:rPr>
          <w:rFonts w:ascii="ＭＳ Ｐゴシック" w:eastAsia="ＭＳ Ｐゴシック" w:hAnsi="ＭＳ Ｐゴシック" w:cs="Times New Roman" w:hint="eastAsia"/>
          <w:sz w:val="28"/>
          <w:szCs w:val="28"/>
        </w:rPr>
        <w:t>件名：【</w:t>
      </w:r>
      <w:bookmarkStart w:id="0" w:name="_Hlk96001554"/>
      <w:r w:rsidRPr="003E72F5">
        <w:rPr>
          <w:rFonts w:ascii="ＭＳ Ｐゴシック" w:eastAsia="ＭＳ Ｐゴシック" w:hAnsi="ＭＳ Ｐゴシック" w:cs="Times New Roman" w:hint="eastAsia"/>
          <w:sz w:val="28"/>
          <w:szCs w:val="28"/>
        </w:rPr>
        <w:t>※団体名等</w:t>
      </w:r>
      <w:bookmarkEnd w:id="0"/>
      <w:r w:rsidRPr="003E72F5">
        <w:rPr>
          <w:rFonts w:ascii="ＭＳ Ｐゴシック" w:eastAsia="ＭＳ Ｐゴシック" w:hAnsi="ＭＳ Ｐゴシック" w:cs="Times New Roman" w:hint="eastAsia"/>
          <w:sz w:val="28"/>
          <w:szCs w:val="28"/>
        </w:rPr>
        <w:t>】令和３年度信書便制度説明会参加申込</w:t>
      </w:r>
    </w:p>
    <w:p w14:paraId="459176B6" w14:textId="20F8280A" w:rsidR="00B4506F" w:rsidRPr="003E72F5" w:rsidRDefault="00B4506F" w:rsidP="00B4506F">
      <w:pPr>
        <w:snapToGrid w:val="0"/>
        <w:rPr>
          <w:rFonts w:ascii="ＭＳ Ｐゴシック" w:eastAsia="ＭＳ Ｐゴシック" w:hAnsi="ＭＳ Ｐゴシック" w:cs="Times New Roman"/>
          <w:color w:val="FF0000"/>
          <w:sz w:val="20"/>
          <w:szCs w:val="20"/>
        </w:rPr>
      </w:pPr>
      <w:r w:rsidRPr="003E72F5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　　　　　　　　　　　　　　　　　　 </w:t>
      </w:r>
      <w:r w:rsidRPr="003E72F5">
        <w:rPr>
          <w:rFonts w:ascii="ＭＳ Ｐゴシック" w:eastAsia="ＭＳ Ｐゴシック" w:hAnsi="ＭＳ Ｐゴシック" w:cs="Times New Roman"/>
          <w:sz w:val="20"/>
          <w:szCs w:val="20"/>
        </w:rPr>
        <w:t xml:space="preserve">     </w:t>
      </w:r>
      <w:r w:rsidRPr="003E72F5">
        <w:rPr>
          <w:rFonts w:ascii="ＭＳ Ｐゴシック" w:eastAsia="ＭＳ Ｐゴシック" w:hAnsi="ＭＳ Ｐゴシック" w:cs="Times New Roman" w:hint="eastAsia"/>
          <w:color w:val="FF0000"/>
          <w:sz w:val="20"/>
          <w:szCs w:val="20"/>
        </w:rPr>
        <w:t>※団体名等については、貴団体の名称等（短縮表示も可）をご記入ください。</w:t>
      </w:r>
    </w:p>
    <w:p w14:paraId="78840FB6" w14:textId="77777777" w:rsidR="00B4506F" w:rsidRPr="003E72F5" w:rsidRDefault="00B4506F" w:rsidP="00B4506F">
      <w:pPr>
        <w:snapToGrid w:val="0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14:paraId="7D5BB306" w14:textId="77777777" w:rsidR="00B4506F" w:rsidRPr="003E72F5" w:rsidRDefault="00B4506F" w:rsidP="00B4506F">
      <w:pPr>
        <w:snapToGrid w:val="0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3E72F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1ED56E2" wp14:editId="692B1209">
                <wp:simplePos x="0" y="0"/>
                <wp:positionH relativeFrom="column">
                  <wp:posOffset>236220</wp:posOffset>
                </wp:positionH>
                <wp:positionV relativeFrom="paragraph">
                  <wp:posOffset>71120</wp:posOffset>
                </wp:positionV>
                <wp:extent cx="6202680" cy="4572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6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92C1A2" w14:textId="77777777" w:rsidR="00B4506F" w:rsidRPr="004F390E" w:rsidRDefault="00B4506F" w:rsidP="00B450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bookmarkStart w:id="1" w:name="_GoBack"/>
                            <w:r w:rsidRPr="004F390E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令和３年度「信書便制度説明会」参加申込書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D56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18.6pt;margin-top:5.6pt;width:488.4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" filled="f" stroked="f" strokeweight=".5pt">
                <v:textbox>
                  <w:txbxContent>
                    <w:p w14:paraId="5C92C1A2" w14:textId="77777777" w:rsidR="00B4506F" w:rsidRPr="004F390E" w:rsidRDefault="00B4506F" w:rsidP="00B4506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bookmarkStart w:id="2" w:name="_GoBack"/>
                      <w:r w:rsidRPr="004F390E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令和３年度「信書便制度説明会」参加申込書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41EFDB66" w14:textId="77777777" w:rsidR="00B4506F" w:rsidRPr="003E72F5" w:rsidRDefault="00B4506F" w:rsidP="00B4506F">
      <w:pPr>
        <w:snapToGrid w:val="0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14:paraId="29C0B963" w14:textId="77777777" w:rsidR="00B4506F" w:rsidRPr="003E72F5" w:rsidRDefault="00B4506F" w:rsidP="00B4506F">
      <w:pPr>
        <w:snapToGrid w:val="0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14:paraId="6194E2EE" w14:textId="77777777" w:rsidR="00B4506F" w:rsidRPr="003E72F5" w:rsidRDefault="00B4506F" w:rsidP="00B4506F">
      <w:pPr>
        <w:snapToGrid w:val="0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14:paraId="27D2A7BE" w14:textId="77777777" w:rsidR="00B4506F" w:rsidRPr="003E72F5" w:rsidRDefault="00B4506F" w:rsidP="00B4506F">
      <w:pPr>
        <w:snapToGrid w:val="0"/>
        <w:ind w:rightChars="200" w:right="420"/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3E72F5">
        <w:rPr>
          <w:rFonts w:ascii="ＭＳ Ｐゴシック" w:eastAsia="ＭＳ Ｐゴシック" w:hAnsi="ＭＳ Ｐゴシック" w:cs="Times New Roman" w:hint="eastAsia"/>
          <w:sz w:val="24"/>
          <w:szCs w:val="24"/>
        </w:rPr>
        <w:t>令和４年　　月　　日</w:t>
      </w:r>
    </w:p>
    <w:tbl>
      <w:tblPr>
        <w:tblStyle w:val="a5"/>
        <w:tblpPr w:leftFromText="142" w:rightFromText="142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2303"/>
        <w:gridCol w:w="7444"/>
      </w:tblGrid>
      <w:tr w:rsidR="00B4506F" w:rsidRPr="003E72F5" w14:paraId="2F49BC3E" w14:textId="77777777" w:rsidTr="00071A17">
        <w:trPr>
          <w:trHeight w:val="983"/>
        </w:trPr>
        <w:tc>
          <w:tcPr>
            <w:tcW w:w="2303" w:type="dxa"/>
            <w:vAlign w:val="center"/>
          </w:tcPr>
          <w:p w14:paraId="5779F159" w14:textId="77777777" w:rsidR="00B4506F" w:rsidRPr="003E72F5" w:rsidRDefault="00B4506F" w:rsidP="00071A1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E72F5">
              <w:rPr>
                <w:rFonts w:ascii="ＭＳ Ｐゴシック" w:eastAsia="ＭＳ Ｐゴシック" w:hAnsi="ＭＳ Ｐゴシック" w:hint="eastAsia"/>
              </w:rPr>
              <w:t>参加種別</w:t>
            </w:r>
          </w:p>
        </w:tc>
        <w:tc>
          <w:tcPr>
            <w:tcW w:w="7444" w:type="dxa"/>
            <w:vAlign w:val="center"/>
          </w:tcPr>
          <w:p w14:paraId="7C2CCE8D" w14:textId="77777777" w:rsidR="00B4506F" w:rsidRPr="003E72F5" w:rsidRDefault="00B4506F" w:rsidP="00071A17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3E72F5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32"/>
                  <w:szCs w:val="32"/>
                </w:rPr>
                <w:id w:val="-4044560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3E72F5">
                  <w:rPr>
                    <w:rFonts w:ascii="ＭＳ Ｐゴシック" w:eastAsia="ＭＳ Ｐゴシック" w:hAnsi="ＭＳ Ｐゴシック" w:hint="eastAsia"/>
                    <w:sz w:val="32"/>
                    <w:szCs w:val="32"/>
                  </w:rPr>
                  <w:t>☐</w:t>
                </w:r>
              </w:sdtContent>
            </w:sdt>
            <w:r w:rsidRPr="003E72F5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第 １ 部　　　／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32"/>
                  <w:szCs w:val="32"/>
                </w:rPr>
                <w:id w:val="-4688212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3E72F5">
                  <w:rPr>
                    <w:rFonts w:ascii="ＭＳ Ｐゴシック" w:eastAsia="ＭＳ Ｐゴシック" w:hAnsi="ＭＳ Ｐゴシック" w:hint="eastAsia"/>
                    <w:sz w:val="32"/>
                    <w:szCs w:val="32"/>
                  </w:rPr>
                  <w:t>☐</w:t>
                </w:r>
              </w:sdtContent>
            </w:sdt>
            <w:r w:rsidRPr="003E72F5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第 ２ 部</w:t>
            </w:r>
          </w:p>
          <w:p w14:paraId="5DFCF4A7" w14:textId="77777777" w:rsidR="00B4506F" w:rsidRPr="003E72F5" w:rsidRDefault="00B4506F" w:rsidP="00071A17">
            <w:pPr>
              <w:pStyle w:val="a6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3E72F5">
              <w:rPr>
                <w:rFonts w:ascii="ＭＳ Ｐゴシック" w:eastAsia="ＭＳ Ｐゴシック" w:hAnsi="ＭＳ Ｐゴシック" w:hint="eastAsia"/>
              </w:rPr>
              <w:t>希望するものに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220168419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3E72F5">
                  <w:rPr>
                    <w:rFonts w:ascii="ＭＳ Ｐゴシック" w:eastAsia="ＭＳ Ｐゴシック" w:hAnsi="ＭＳ Ｐゴシック" w:hint="eastAsia"/>
                  </w:rPr>
                  <w:sym w:font="Wingdings 2" w:char="F052"/>
                </w:r>
              </w:sdtContent>
            </w:sdt>
            <w:r w:rsidRPr="003E72F5">
              <w:rPr>
                <w:rFonts w:ascii="ＭＳ Ｐゴシック" w:eastAsia="ＭＳ Ｐゴシック" w:hAnsi="ＭＳ Ｐゴシック" w:hint="eastAsia"/>
              </w:rPr>
              <w:t>付してください。</w:t>
            </w:r>
          </w:p>
          <w:p w14:paraId="4C428734" w14:textId="77777777" w:rsidR="00B4506F" w:rsidRPr="003E72F5" w:rsidRDefault="00B4506F" w:rsidP="00071A17">
            <w:pPr>
              <w:pStyle w:val="a6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3E72F5">
              <w:rPr>
                <w:rFonts w:ascii="ＭＳ Ｐゴシック" w:eastAsia="ＭＳ Ｐゴシック" w:hAnsi="ＭＳ Ｐゴシック" w:hint="eastAsia"/>
              </w:rPr>
              <w:t>第１部及び第２部の両方への参加も可。</w:t>
            </w:r>
          </w:p>
        </w:tc>
      </w:tr>
      <w:tr w:rsidR="00B4506F" w:rsidRPr="003E72F5" w14:paraId="15D1141E" w14:textId="77777777" w:rsidTr="00071A17">
        <w:trPr>
          <w:trHeight w:val="558"/>
        </w:trPr>
        <w:tc>
          <w:tcPr>
            <w:tcW w:w="2303" w:type="dxa"/>
            <w:vAlign w:val="center"/>
          </w:tcPr>
          <w:p w14:paraId="3AC77502" w14:textId="77777777" w:rsidR="00B4506F" w:rsidRPr="003E72F5" w:rsidRDefault="00B4506F" w:rsidP="00071A1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E72F5">
              <w:rPr>
                <w:rFonts w:ascii="ＭＳ Ｐゴシック" w:eastAsia="ＭＳ Ｐゴシック" w:hAnsi="ＭＳ Ｐゴシック" w:hint="eastAsia"/>
                <w:kern w:val="0"/>
              </w:rPr>
              <w:t>団体名・企業名</w:t>
            </w:r>
          </w:p>
        </w:tc>
        <w:tc>
          <w:tcPr>
            <w:tcW w:w="7444" w:type="dxa"/>
            <w:vAlign w:val="center"/>
          </w:tcPr>
          <w:p w14:paraId="10E0A971" w14:textId="77777777" w:rsidR="00B4506F" w:rsidRPr="003E72F5" w:rsidRDefault="00B4506F" w:rsidP="00071A1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4506F" w:rsidRPr="003E72F5" w14:paraId="78C3163B" w14:textId="77777777" w:rsidTr="00071A17">
        <w:trPr>
          <w:trHeight w:val="841"/>
        </w:trPr>
        <w:tc>
          <w:tcPr>
            <w:tcW w:w="2303" w:type="dxa"/>
            <w:vAlign w:val="center"/>
          </w:tcPr>
          <w:p w14:paraId="10FD81FE" w14:textId="77777777" w:rsidR="00B4506F" w:rsidRPr="003E72F5" w:rsidRDefault="00B4506F" w:rsidP="00071A17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3E72F5">
              <w:rPr>
                <w:rFonts w:ascii="ＭＳ Ｐゴシック" w:eastAsia="ＭＳ Ｐゴシック" w:hAnsi="ＭＳ Ｐゴシック" w:hint="eastAsia"/>
                <w:spacing w:val="52"/>
                <w:kern w:val="0"/>
                <w:fitText w:val="840" w:id="-1567817216"/>
              </w:rPr>
              <w:t>連絡</w:t>
            </w:r>
            <w:r w:rsidRPr="003E72F5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840" w:id="-1567817216"/>
              </w:rPr>
              <w:t>先</w:t>
            </w:r>
          </w:p>
        </w:tc>
        <w:tc>
          <w:tcPr>
            <w:tcW w:w="7444" w:type="dxa"/>
            <w:tcBorders>
              <w:bottom w:val="single" w:sz="4" w:space="0" w:color="000000" w:themeColor="text1"/>
            </w:tcBorders>
          </w:tcPr>
          <w:p w14:paraId="68709E80" w14:textId="77777777" w:rsidR="00B4506F" w:rsidRPr="003E72F5" w:rsidRDefault="00B4506F" w:rsidP="00071A17">
            <w:pPr>
              <w:rPr>
                <w:rFonts w:ascii="ＭＳ Ｐゴシック" w:eastAsia="ＭＳ Ｐゴシック" w:hAnsi="ＭＳ Ｐゴシック"/>
              </w:rPr>
            </w:pPr>
          </w:p>
          <w:p w14:paraId="437D7B4D" w14:textId="77777777" w:rsidR="00B4506F" w:rsidRPr="003E72F5" w:rsidRDefault="00B4506F" w:rsidP="00071A17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3E72F5">
              <w:rPr>
                <w:rFonts w:ascii="ＭＳ Ｐゴシック" w:eastAsia="ＭＳ Ｐゴシック" w:hAnsi="ＭＳ Ｐゴシック" w:hint="eastAsia"/>
              </w:rPr>
              <w:t>電話番号</w:t>
            </w:r>
            <w:r w:rsidRPr="003E72F5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</w:t>
            </w:r>
          </w:p>
          <w:p w14:paraId="3FF01AE7" w14:textId="77777777" w:rsidR="00B4506F" w:rsidRPr="003E72F5" w:rsidRDefault="00B4506F" w:rsidP="00071A17">
            <w:pPr>
              <w:rPr>
                <w:rFonts w:ascii="ＭＳ Ｐゴシック" w:eastAsia="ＭＳ Ｐゴシック" w:hAnsi="ＭＳ Ｐゴシック"/>
              </w:rPr>
            </w:pPr>
          </w:p>
          <w:p w14:paraId="7944F944" w14:textId="77777777" w:rsidR="00B4506F" w:rsidRPr="003E72F5" w:rsidRDefault="00B4506F" w:rsidP="00071A17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3E72F5">
              <w:rPr>
                <w:rFonts w:ascii="ＭＳ Ｐゴシック" w:eastAsia="ＭＳ Ｐゴシック" w:hAnsi="ＭＳ Ｐゴシック" w:hint="eastAsia"/>
              </w:rPr>
              <w:t>住　　所</w:t>
            </w:r>
            <w:r w:rsidRPr="003E72F5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</w:t>
            </w:r>
          </w:p>
          <w:p w14:paraId="661B8E60" w14:textId="77777777" w:rsidR="00B4506F" w:rsidRPr="003E72F5" w:rsidRDefault="00B4506F" w:rsidP="00071A17">
            <w:pPr>
              <w:rPr>
                <w:rFonts w:ascii="ＭＳ Ｐゴシック" w:eastAsia="ＭＳ Ｐゴシック" w:hAnsi="ＭＳ Ｐゴシック"/>
                <w:kern w:val="0"/>
              </w:rPr>
            </w:pPr>
          </w:p>
          <w:p w14:paraId="4A31EFA3" w14:textId="77777777" w:rsidR="00B4506F" w:rsidRPr="003E72F5" w:rsidRDefault="00B4506F" w:rsidP="00071A17">
            <w:pPr>
              <w:rPr>
                <w:rFonts w:ascii="ＭＳ Ｐゴシック" w:eastAsia="ＭＳ Ｐゴシック" w:hAnsi="ＭＳ Ｐゴシック"/>
              </w:rPr>
            </w:pPr>
            <w:r w:rsidRPr="003E72F5">
              <w:rPr>
                <w:rFonts w:ascii="ＭＳ Ｐゴシック" w:eastAsia="ＭＳ Ｐゴシック" w:hAnsi="ＭＳ Ｐゴシック" w:hint="eastAsia"/>
                <w:kern w:val="0"/>
              </w:rPr>
              <w:t>E</w:t>
            </w:r>
            <w:r w:rsidRPr="003E72F5">
              <w:rPr>
                <w:rFonts w:ascii="ＭＳ Ｐゴシック" w:eastAsia="ＭＳ Ｐゴシック" w:hAnsi="ＭＳ Ｐゴシック"/>
                <w:spacing w:val="98"/>
                <w:kern w:val="0"/>
                <w:fitText w:val="840" w:id="-1567817215"/>
              </w:rPr>
              <w:t>-mai</w:t>
            </w:r>
            <w:r w:rsidRPr="003E72F5">
              <w:rPr>
                <w:rFonts w:ascii="ＭＳ Ｐゴシック" w:eastAsia="ＭＳ Ｐゴシック" w:hAnsi="ＭＳ Ｐゴシック"/>
                <w:spacing w:val="1"/>
                <w:kern w:val="0"/>
                <w:fitText w:val="840" w:id="-1567817215"/>
              </w:rPr>
              <w:t>l</w:t>
            </w:r>
            <w:r w:rsidRPr="003E72F5">
              <w:rPr>
                <w:rFonts w:ascii="ＭＳ Ｐゴシック" w:eastAsia="ＭＳ Ｐゴシック" w:hAnsi="ＭＳ Ｐゴシック" w:hint="eastAsia"/>
                <w:kern w:val="0"/>
              </w:rPr>
              <w:t>：</w:t>
            </w:r>
          </w:p>
        </w:tc>
      </w:tr>
      <w:tr w:rsidR="00B4506F" w:rsidRPr="003E72F5" w14:paraId="6C169825" w14:textId="77777777" w:rsidTr="00071A17">
        <w:trPr>
          <w:trHeight w:val="465"/>
        </w:trPr>
        <w:tc>
          <w:tcPr>
            <w:tcW w:w="2303" w:type="dxa"/>
            <w:vMerge w:val="restart"/>
            <w:vAlign w:val="center"/>
          </w:tcPr>
          <w:p w14:paraId="6F38C35A" w14:textId="77777777" w:rsidR="00B4506F" w:rsidRPr="003E72F5" w:rsidRDefault="00B4506F" w:rsidP="00071A1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E72F5">
              <w:rPr>
                <w:rFonts w:ascii="ＭＳ Ｐゴシック" w:eastAsia="ＭＳ Ｐゴシック" w:hAnsi="ＭＳ Ｐゴシック" w:hint="eastAsia"/>
              </w:rPr>
              <w:t>参加者名</w:t>
            </w:r>
          </w:p>
          <w:p w14:paraId="6FAB3F84" w14:textId="77777777" w:rsidR="00B4506F" w:rsidRPr="003E72F5" w:rsidRDefault="00B4506F" w:rsidP="00071A1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E72F5">
              <w:rPr>
                <w:rFonts w:ascii="ＭＳ Ｐゴシック" w:eastAsia="ＭＳ Ｐゴシック" w:hAnsi="ＭＳ Ｐゴシック" w:hint="eastAsia"/>
              </w:rPr>
              <w:t>計（　　　　名）</w:t>
            </w:r>
          </w:p>
        </w:tc>
        <w:tc>
          <w:tcPr>
            <w:tcW w:w="7444" w:type="dxa"/>
            <w:tcBorders>
              <w:bottom w:val="nil"/>
            </w:tcBorders>
            <w:vAlign w:val="center"/>
          </w:tcPr>
          <w:p w14:paraId="17B0937B" w14:textId="77777777" w:rsidR="00B4506F" w:rsidRPr="003E72F5" w:rsidRDefault="00B4506F" w:rsidP="00071A17">
            <w:pPr>
              <w:rPr>
                <w:rFonts w:ascii="ＭＳ Ｐゴシック" w:eastAsia="ＭＳ Ｐゴシック" w:hAnsi="ＭＳ Ｐゴシック"/>
              </w:rPr>
            </w:pPr>
            <w:r w:rsidRPr="003E72F5">
              <w:rPr>
                <w:rFonts w:ascii="ＭＳ Ｐゴシック" w:eastAsia="ＭＳ Ｐゴシック" w:hAnsi="ＭＳ Ｐゴシック" w:hint="eastAsia"/>
              </w:rPr>
              <w:t>(所属・役職・氏名)</w:t>
            </w:r>
          </w:p>
        </w:tc>
      </w:tr>
      <w:tr w:rsidR="00B4506F" w:rsidRPr="003E72F5" w14:paraId="1A3559B3" w14:textId="77777777" w:rsidTr="00071A17">
        <w:trPr>
          <w:trHeight w:val="557"/>
        </w:trPr>
        <w:tc>
          <w:tcPr>
            <w:tcW w:w="2303" w:type="dxa"/>
            <w:vMerge/>
          </w:tcPr>
          <w:p w14:paraId="39D7A1B4" w14:textId="77777777" w:rsidR="00B4506F" w:rsidRPr="003E72F5" w:rsidRDefault="00B4506F" w:rsidP="00071A1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44" w:type="dxa"/>
            <w:tcBorders>
              <w:top w:val="nil"/>
              <w:bottom w:val="single" w:sz="4" w:space="0" w:color="auto"/>
            </w:tcBorders>
            <w:vAlign w:val="center"/>
          </w:tcPr>
          <w:p w14:paraId="20633D5A" w14:textId="77777777" w:rsidR="00B4506F" w:rsidRPr="003E72F5" w:rsidRDefault="00B4506F" w:rsidP="00071A1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4506F" w:rsidRPr="003E72F5" w14:paraId="2D3C8AE1" w14:textId="77777777" w:rsidTr="00071A17">
        <w:trPr>
          <w:trHeight w:val="557"/>
        </w:trPr>
        <w:tc>
          <w:tcPr>
            <w:tcW w:w="2303" w:type="dxa"/>
            <w:vMerge/>
          </w:tcPr>
          <w:p w14:paraId="0BBEDDC1" w14:textId="77777777" w:rsidR="00B4506F" w:rsidRPr="003E72F5" w:rsidRDefault="00B4506F" w:rsidP="00071A1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DF1A8" w14:textId="77777777" w:rsidR="00B4506F" w:rsidRPr="003E72F5" w:rsidRDefault="00B4506F" w:rsidP="00071A1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4506F" w:rsidRPr="003E72F5" w14:paraId="54E9BE9F" w14:textId="77777777" w:rsidTr="00071A17">
        <w:trPr>
          <w:trHeight w:val="557"/>
        </w:trPr>
        <w:tc>
          <w:tcPr>
            <w:tcW w:w="2303" w:type="dxa"/>
            <w:vMerge/>
          </w:tcPr>
          <w:p w14:paraId="06A8B335" w14:textId="77777777" w:rsidR="00B4506F" w:rsidRPr="003E72F5" w:rsidRDefault="00B4506F" w:rsidP="00071A1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FA716" w14:textId="77777777" w:rsidR="00B4506F" w:rsidRPr="003E72F5" w:rsidRDefault="00B4506F" w:rsidP="00071A1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4506F" w:rsidRPr="003E72F5" w14:paraId="2403967D" w14:textId="77777777" w:rsidTr="00071A17">
        <w:trPr>
          <w:trHeight w:val="557"/>
        </w:trPr>
        <w:tc>
          <w:tcPr>
            <w:tcW w:w="2303" w:type="dxa"/>
            <w:vMerge/>
          </w:tcPr>
          <w:p w14:paraId="2642CC7B" w14:textId="77777777" w:rsidR="00B4506F" w:rsidRPr="003E72F5" w:rsidRDefault="00B4506F" w:rsidP="00071A1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44" w:type="dxa"/>
            <w:tcBorders>
              <w:top w:val="single" w:sz="4" w:space="0" w:color="auto"/>
            </w:tcBorders>
            <w:vAlign w:val="center"/>
          </w:tcPr>
          <w:p w14:paraId="6BAB41AE" w14:textId="77777777" w:rsidR="00B4506F" w:rsidRPr="003E72F5" w:rsidRDefault="00B4506F" w:rsidP="00071A1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8B11101" w14:textId="77777777" w:rsidR="00B4506F" w:rsidRPr="003E72F5" w:rsidRDefault="00B4506F" w:rsidP="00B4506F">
      <w:pPr>
        <w:rPr>
          <w:rFonts w:ascii="ＭＳ Ｐゴシック" w:eastAsia="ＭＳ Ｐゴシック" w:hAnsi="ＭＳ Ｐゴシック"/>
          <w:sz w:val="22"/>
        </w:rPr>
      </w:pPr>
      <w:r w:rsidRPr="003E72F5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　</w:t>
      </w:r>
      <w:r w:rsidRPr="003E72F5">
        <w:rPr>
          <w:rFonts w:ascii="ＭＳ Ｐゴシック" w:eastAsia="ＭＳ Ｐゴシック" w:hAnsi="ＭＳ Ｐゴシック" w:hint="eastAsia"/>
          <w:sz w:val="22"/>
        </w:rPr>
        <w:t>＜留意事項＞</w:t>
      </w:r>
    </w:p>
    <w:p w14:paraId="44928167" w14:textId="79115AA7" w:rsidR="00B4506F" w:rsidRPr="003E72F5" w:rsidRDefault="00B4506F" w:rsidP="003E72F5">
      <w:pPr>
        <w:tabs>
          <w:tab w:val="left" w:pos="644"/>
        </w:tabs>
        <w:ind w:firstLineChars="159" w:firstLine="350"/>
        <w:rPr>
          <w:rFonts w:ascii="ＭＳ Ｐゴシック" w:eastAsia="ＭＳ Ｐゴシック" w:hAnsi="ＭＳ Ｐゴシック"/>
        </w:rPr>
      </w:pPr>
      <w:r w:rsidRPr="003E72F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3E72F5">
        <w:rPr>
          <w:rFonts w:ascii="ＭＳ Ｐゴシック" w:eastAsia="ＭＳ Ｐゴシック" w:hAnsi="ＭＳ Ｐゴシック"/>
          <w:sz w:val="22"/>
        </w:rPr>
        <w:tab/>
      </w:r>
      <w:r w:rsidRPr="003E72F5">
        <w:rPr>
          <w:rFonts w:ascii="ＭＳ Ｐゴシック" w:eastAsia="ＭＳ Ｐゴシック" w:hAnsi="ＭＳ Ｐゴシック" w:hint="eastAsia"/>
        </w:rPr>
        <w:t>・</w:t>
      </w:r>
      <w:r w:rsidRPr="003E72F5">
        <w:rPr>
          <w:rFonts w:ascii="ＭＳ Ｐゴシック" w:eastAsia="ＭＳ Ｐゴシック" w:hAnsi="ＭＳ Ｐゴシック"/>
        </w:rPr>
        <w:t>Web会議システムの都合上、希望者多数の場合は、調整させていただくことがあります。</w:t>
      </w:r>
    </w:p>
    <w:p w14:paraId="437B35D8" w14:textId="77777777" w:rsidR="00B4506F" w:rsidRPr="003E72F5" w:rsidRDefault="00B4506F" w:rsidP="00B4506F">
      <w:pPr>
        <w:ind w:leftChars="100" w:left="210" w:firstLineChars="200" w:firstLine="420"/>
        <w:rPr>
          <w:rFonts w:ascii="ＭＳ Ｐゴシック" w:eastAsia="ＭＳ Ｐゴシック" w:hAnsi="ＭＳ Ｐゴシック"/>
        </w:rPr>
      </w:pPr>
      <w:r w:rsidRPr="003E72F5">
        <w:rPr>
          <w:rFonts w:ascii="ＭＳ Ｐゴシック" w:eastAsia="ＭＳ Ｐゴシック" w:hAnsi="ＭＳ Ｐゴシック" w:hint="eastAsia"/>
        </w:rPr>
        <w:t>・参加いただく方には、後日、視聴方法等をお知らせいたします。</w:t>
      </w:r>
    </w:p>
    <w:p w14:paraId="68CD68BF" w14:textId="77777777" w:rsidR="00B4506F" w:rsidRPr="003E72F5" w:rsidRDefault="00B4506F" w:rsidP="00B4506F">
      <w:pPr>
        <w:ind w:leftChars="100" w:left="210" w:firstLineChars="200" w:firstLine="420"/>
        <w:rPr>
          <w:rFonts w:ascii="ＭＳ Ｐゴシック" w:eastAsia="ＭＳ Ｐゴシック" w:hAnsi="ＭＳ Ｐゴシック"/>
        </w:rPr>
      </w:pPr>
      <w:r w:rsidRPr="003E72F5">
        <w:rPr>
          <w:rFonts w:ascii="ＭＳ Ｐゴシック" w:eastAsia="ＭＳ Ｐゴシック" w:hAnsi="ＭＳ Ｐゴシック" w:hint="eastAsia"/>
        </w:rPr>
        <w:t>・会議の録音・録画はご遠慮ください。その他、主催者の指示に従っていただきますようお願いいたします。</w:t>
      </w:r>
    </w:p>
    <w:p w14:paraId="2B3859F4" w14:textId="77777777" w:rsidR="00B4506F" w:rsidRPr="003E72F5" w:rsidRDefault="00B4506F" w:rsidP="00B4506F">
      <w:pPr>
        <w:ind w:leftChars="100" w:left="210" w:firstLineChars="200" w:firstLine="420"/>
        <w:rPr>
          <w:rFonts w:ascii="ＭＳ Ｐゴシック" w:eastAsia="ＭＳ Ｐゴシック" w:hAnsi="ＭＳ Ｐゴシック"/>
        </w:rPr>
      </w:pPr>
      <w:r w:rsidRPr="003E72F5">
        <w:rPr>
          <w:rFonts w:ascii="ＭＳ Ｐゴシック" w:eastAsia="ＭＳ Ｐゴシック" w:hAnsi="ＭＳ Ｐゴシック" w:hint="eastAsia"/>
        </w:rPr>
        <w:t>・</w:t>
      </w:r>
      <w:r w:rsidRPr="003E72F5">
        <w:rPr>
          <w:rFonts w:ascii="ＭＳ Ｐゴシック" w:eastAsia="ＭＳ Ｐゴシック" w:hAnsi="ＭＳ Ｐゴシック"/>
        </w:rPr>
        <w:t>参加いただ</w:t>
      </w:r>
      <w:r w:rsidRPr="003E72F5">
        <w:rPr>
          <w:rFonts w:ascii="ＭＳ Ｐゴシック" w:eastAsia="ＭＳ Ｐゴシック" w:hAnsi="ＭＳ Ｐゴシック" w:hint="eastAsia"/>
        </w:rPr>
        <w:t>く</w:t>
      </w:r>
      <w:r w:rsidRPr="003E72F5">
        <w:rPr>
          <w:rFonts w:ascii="ＭＳ Ｐゴシック" w:eastAsia="ＭＳ Ｐゴシック" w:hAnsi="ＭＳ Ｐゴシック"/>
        </w:rPr>
        <w:t>方には、</w:t>
      </w:r>
      <w:r w:rsidRPr="003E72F5">
        <w:rPr>
          <w:rFonts w:ascii="ＭＳ Ｐゴシック" w:eastAsia="ＭＳ Ｐゴシック" w:hAnsi="ＭＳ Ｐゴシック" w:hint="eastAsia"/>
        </w:rPr>
        <w:t>本説明</w:t>
      </w:r>
      <w:r w:rsidRPr="003E72F5">
        <w:rPr>
          <w:rFonts w:ascii="ＭＳ Ｐゴシック" w:eastAsia="ＭＳ Ｐゴシック" w:hAnsi="ＭＳ Ｐゴシック"/>
        </w:rPr>
        <w:t>会</w:t>
      </w:r>
      <w:r w:rsidRPr="003E72F5">
        <w:rPr>
          <w:rFonts w:ascii="ＭＳ Ｐゴシック" w:eastAsia="ＭＳ Ｐゴシック" w:hAnsi="ＭＳ Ｐゴシック" w:hint="eastAsia"/>
        </w:rPr>
        <w:t>終了</w:t>
      </w:r>
      <w:r w:rsidRPr="003E72F5">
        <w:rPr>
          <w:rFonts w:ascii="ＭＳ Ｐゴシック" w:eastAsia="ＭＳ Ｐゴシック" w:hAnsi="ＭＳ Ｐゴシック"/>
        </w:rPr>
        <w:t>後、アンケートへのご協力をお願い</w:t>
      </w:r>
      <w:r w:rsidRPr="003E72F5">
        <w:rPr>
          <w:rFonts w:ascii="ＭＳ Ｐゴシック" w:eastAsia="ＭＳ Ｐゴシック" w:hAnsi="ＭＳ Ｐゴシック" w:hint="eastAsia"/>
        </w:rPr>
        <w:t>いたします</w:t>
      </w:r>
      <w:r w:rsidRPr="003E72F5">
        <w:rPr>
          <w:rFonts w:ascii="ＭＳ Ｐゴシック" w:eastAsia="ＭＳ Ｐゴシック" w:hAnsi="ＭＳ Ｐゴシック"/>
        </w:rPr>
        <w:t>。</w:t>
      </w:r>
    </w:p>
    <w:p w14:paraId="32945A3B" w14:textId="6B128ECD" w:rsidR="00B66143" w:rsidRPr="003E72F5" w:rsidRDefault="00B4506F" w:rsidP="002C7C11">
      <w:pPr>
        <w:ind w:leftChars="100" w:left="210" w:firstLineChars="200" w:firstLine="42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3E72F5">
        <w:rPr>
          <w:rFonts w:ascii="ＭＳ Ｐゴシック" w:eastAsia="ＭＳ Ｐゴシック" w:hAnsi="ＭＳ Ｐゴシック" w:hint="eastAsia"/>
        </w:rPr>
        <w:t>・</w:t>
      </w:r>
      <w:r w:rsidR="003E72F5">
        <w:rPr>
          <w:rFonts w:ascii="ＭＳ Ｐゴシック" w:eastAsia="ＭＳ Ｐゴシック" w:hAnsi="ＭＳ Ｐゴシック" w:hint="eastAsia"/>
        </w:rPr>
        <w:t>いただいた</w:t>
      </w:r>
      <w:r w:rsidRPr="003E72F5">
        <w:rPr>
          <w:rFonts w:ascii="ＭＳ Ｐゴシック" w:eastAsia="ＭＳ Ｐゴシック" w:hAnsi="ＭＳ Ｐゴシック" w:hint="eastAsia"/>
        </w:rPr>
        <w:t>個人情報については、本説明会を開催する目的以外には使用しません。</w:t>
      </w:r>
    </w:p>
    <w:sectPr w:rsidR="00B66143" w:rsidRPr="003E72F5" w:rsidSect="00391D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271AF" w14:textId="77777777" w:rsidR="00136614" w:rsidRDefault="00136614" w:rsidP="001F79AB">
      <w:r>
        <w:separator/>
      </w:r>
    </w:p>
  </w:endnote>
  <w:endnote w:type="continuationSeparator" w:id="0">
    <w:p w14:paraId="480E49D5" w14:textId="77777777" w:rsidR="00136614" w:rsidRDefault="00136614" w:rsidP="001F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0A5C1" w14:textId="77777777" w:rsidR="00136614" w:rsidRDefault="00136614" w:rsidP="001F79AB">
      <w:r>
        <w:separator/>
      </w:r>
    </w:p>
  </w:footnote>
  <w:footnote w:type="continuationSeparator" w:id="0">
    <w:p w14:paraId="0CB8D561" w14:textId="77777777" w:rsidR="00136614" w:rsidRDefault="00136614" w:rsidP="001F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27D"/>
    <w:multiLevelType w:val="hybridMultilevel"/>
    <w:tmpl w:val="4F5CED5C"/>
    <w:lvl w:ilvl="0" w:tplc="45202F9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74D47"/>
    <w:multiLevelType w:val="hybridMultilevel"/>
    <w:tmpl w:val="F6D8778E"/>
    <w:lvl w:ilvl="0" w:tplc="8E14F84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420C4A"/>
    <w:multiLevelType w:val="hybridMultilevel"/>
    <w:tmpl w:val="A23EB5F0"/>
    <w:lvl w:ilvl="0" w:tplc="632E6008">
      <w:start w:val="1"/>
      <w:numFmt w:val="decimal"/>
      <w:lvlText w:val="(%1)"/>
      <w:lvlJc w:val="left"/>
      <w:pPr>
        <w:ind w:left="2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3" w15:restartNumberingAfterBreak="0">
    <w:nsid w:val="2BFE6939"/>
    <w:multiLevelType w:val="hybridMultilevel"/>
    <w:tmpl w:val="42D41110"/>
    <w:lvl w:ilvl="0" w:tplc="C9B856C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6F7EAC"/>
    <w:multiLevelType w:val="hybridMultilevel"/>
    <w:tmpl w:val="C76ACF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1651D61"/>
    <w:multiLevelType w:val="hybridMultilevel"/>
    <w:tmpl w:val="80F005F0"/>
    <w:lvl w:ilvl="0" w:tplc="BA12FE40">
      <w:start w:val="1"/>
      <w:numFmt w:val="decimal"/>
      <w:lvlText w:val="(%1)"/>
      <w:lvlJc w:val="left"/>
      <w:pPr>
        <w:ind w:left="2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6" w15:restartNumberingAfterBreak="0">
    <w:nsid w:val="371563A1"/>
    <w:multiLevelType w:val="hybridMultilevel"/>
    <w:tmpl w:val="C56E9E7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A5A44CB"/>
    <w:multiLevelType w:val="hybridMultilevel"/>
    <w:tmpl w:val="26A04B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1516679"/>
    <w:multiLevelType w:val="hybridMultilevel"/>
    <w:tmpl w:val="31BA1D54"/>
    <w:lvl w:ilvl="0" w:tplc="73B66C7E">
      <w:start w:val="2"/>
      <w:numFmt w:val="bullet"/>
      <w:lvlText w:val="※"/>
      <w:lvlJc w:val="left"/>
      <w:pPr>
        <w:ind w:left="1030" w:hanging="360"/>
      </w:pPr>
      <w:rPr>
        <w:rFonts w:ascii="ＭＳ Ｐゴシック" w:eastAsia="ＭＳ Ｐゴシック" w:hAnsi="ＭＳ Ｐゴシック" w:cs="CIDFont+F1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9" w15:restartNumberingAfterBreak="0">
    <w:nsid w:val="5D7E64E2"/>
    <w:multiLevelType w:val="hybridMultilevel"/>
    <w:tmpl w:val="E0A8410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E1357D2"/>
    <w:multiLevelType w:val="hybridMultilevel"/>
    <w:tmpl w:val="8A1E4074"/>
    <w:lvl w:ilvl="0" w:tplc="8944756E">
      <w:numFmt w:val="bullet"/>
      <w:lvlText w:val="※"/>
      <w:lvlJc w:val="left"/>
      <w:pPr>
        <w:ind w:left="3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1" w15:restartNumberingAfterBreak="0">
    <w:nsid w:val="5E2341C7"/>
    <w:multiLevelType w:val="hybridMultilevel"/>
    <w:tmpl w:val="FB523602"/>
    <w:lvl w:ilvl="0" w:tplc="BA20E754">
      <w:start w:val="1"/>
      <w:numFmt w:val="decimalFullWidth"/>
      <w:lvlText w:val="（%1）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2" w15:restartNumberingAfterBreak="0">
    <w:nsid w:val="6EF872DD"/>
    <w:multiLevelType w:val="hybridMultilevel"/>
    <w:tmpl w:val="B9BE21A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9034A7B"/>
    <w:multiLevelType w:val="hybridMultilevel"/>
    <w:tmpl w:val="BEA68364"/>
    <w:lvl w:ilvl="0" w:tplc="A8148FF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853CFB"/>
    <w:multiLevelType w:val="hybridMultilevel"/>
    <w:tmpl w:val="52C8587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  <w:num w:numId="12">
    <w:abstractNumId w:val="9"/>
  </w:num>
  <w:num w:numId="13">
    <w:abstractNumId w:val="1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8A0"/>
    <w:rsid w:val="00002152"/>
    <w:rsid w:val="00013060"/>
    <w:rsid w:val="0001445E"/>
    <w:rsid w:val="00014D42"/>
    <w:rsid w:val="000302B6"/>
    <w:rsid w:val="00030E8D"/>
    <w:rsid w:val="00045B17"/>
    <w:rsid w:val="000532CA"/>
    <w:rsid w:val="000537A1"/>
    <w:rsid w:val="00054A42"/>
    <w:rsid w:val="00063106"/>
    <w:rsid w:val="000636B5"/>
    <w:rsid w:val="00070DBB"/>
    <w:rsid w:val="00071F58"/>
    <w:rsid w:val="000928B7"/>
    <w:rsid w:val="000A13D7"/>
    <w:rsid w:val="000A7DA2"/>
    <w:rsid w:val="000C219C"/>
    <w:rsid w:val="000C347C"/>
    <w:rsid w:val="000C6DCC"/>
    <w:rsid w:val="000D23EC"/>
    <w:rsid w:val="000E4433"/>
    <w:rsid w:val="00106B77"/>
    <w:rsid w:val="0011500E"/>
    <w:rsid w:val="00120DB2"/>
    <w:rsid w:val="00125111"/>
    <w:rsid w:val="00133E83"/>
    <w:rsid w:val="00136614"/>
    <w:rsid w:val="00142595"/>
    <w:rsid w:val="0016110D"/>
    <w:rsid w:val="00163EDC"/>
    <w:rsid w:val="001723A3"/>
    <w:rsid w:val="0017362D"/>
    <w:rsid w:val="00191A69"/>
    <w:rsid w:val="001A5DC4"/>
    <w:rsid w:val="001A6F8F"/>
    <w:rsid w:val="001B5436"/>
    <w:rsid w:val="001B6CFC"/>
    <w:rsid w:val="001D1B35"/>
    <w:rsid w:val="001D5F1A"/>
    <w:rsid w:val="001E2598"/>
    <w:rsid w:val="001E6D69"/>
    <w:rsid w:val="001F2695"/>
    <w:rsid w:val="001F79AB"/>
    <w:rsid w:val="00210D3B"/>
    <w:rsid w:val="00224B8A"/>
    <w:rsid w:val="00232E76"/>
    <w:rsid w:val="00235BDB"/>
    <w:rsid w:val="002371EF"/>
    <w:rsid w:val="00240A28"/>
    <w:rsid w:val="00262C8F"/>
    <w:rsid w:val="002644F5"/>
    <w:rsid w:val="0026451C"/>
    <w:rsid w:val="00264747"/>
    <w:rsid w:val="00280455"/>
    <w:rsid w:val="002807C4"/>
    <w:rsid w:val="00282E27"/>
    <w:rsid w:val="002B4D2F"/>
    <w:rsid w:val="002C57DA"/>
    <w:rsid w:val="002C5821"/>
    <w:rsid w:val="002C6919"/>
    <w:rsid w:val="002C7C11"/>
    <w:rsid w:val="002D2D9C"/>
    <w:rsid w:val="002E77A0"/>
    <w:rsid w:val="00305BBA"/>
    <w:rsid w:val="0031484A"/>
    <w:rsid w:val="00317115"/>
    <w:rsid w:val="003253C8"/>
    <w:rsid w:val="00336489"/>
    <w:rsid w:val="003448E8"/>
    <w:rsid w:val="00354875"/>
    <w:rsid w:val="003720C1"/>
    <w:rsid w:val="00373189"/>
    <w:rsid w:val="003734A5"/>
    <w:rsid w:val="00376E5B"/>
    <w:rsid w:val="003803FB"/>
    <w:rsid w:val="00381288"/>
    <w:rsid w:val="00382658"/>
    <w:rsid w:val="00391D40"/>
    <w:rsid w:val="00395D39"/>
    <w:rsid w:val="003A352D"/>
    <w:rsid w:val="003B6668"/>
    <w:rsid w:val="003C02BB"/>
    <w:rsid w:val="003C0FD6"/>
    <w:rsid w:val="003C1A60"/>
    <w:rsid w:val="003C380F"/>
    <w:rsid w:val="003C47FF"/>
    <w:rsid w:val="003D0876"/>
    <w:rsid w:val="003D14FF"/>
    <w:rsid w:val="003E72F5"/>
    <w:rsid w:val="003F6E16"/>
    <w:rsid w:val="00415309"/>
    <w:rsid w:val="00425F82"/>
    <w:rsid w:val="00442B22"/>
    <w:rsid w:val="00445BFA"/>
    <w:rsid w:val="00451562"/>
    <w:rsid w:val="0045165B"/>
    <w:rsid w:val="00453B22"/>
    <w:rsid w:val="00455451"/>
    <w:rsid w:val="004577D5"/>
    <w:rsid w:val="00460B1F"/>
    <w:rsid w:val="004612F4"/>
    <w:rsid w:val="004662EF"/>
    <w:rsid w:val="004743FE"/>
    <w:rsid w:val="004754D9"/>
    <w:rsid w:val="00475788"/>
    <w:rsid w:val="00477479"/>
    <w:rsid w:val="00480D5A"/>
    <w:rsid w:val="00485CD2"/>
    <w:rsid w:val="00490DE8"/>
    <w:rsid w:val="004A0AE1"/>
    <w:rsid w:val="004B3443"/>
    <w:rsid w:val="004B5A72"/>
    <w:rsid w:val="004C33AF"/>
    <w:rsid w:val="004C7580"/>
    <w:rsid w:val="004D4251"/>
    <w:rsid w:val="004E31E6"/>
    <w:rsid w:val="004E3DE6"/>
    <w:rsid w:val="004E56BD"/>
    <w:rsid w:val="004F390E"/>
    <w:rsid w:val="00500AAC"/>
    <w:rsid w:val="00500EE8"/>
    <w:rsid w:val="0051136E"/>
    <w:rsid w:val="005179AF"/>
    <w:rsid w:val="005208A0"/>
    <w:rsid w:val="00521559"/>
    <w:rsid w:val="005325D6"/>
    <w:rsid w:val="005473E5"/>
    <w:rsid w:val="00550401"/>
    <w:rsid w:val="0055361B"/>
    <w:rsid w:val="00557625"/>
    <w:rsid w:val="00565C3F"/>
    <w:rsid w:val="0056716C"/>
    <w:rsid w:val="00574222"/>
    <w:rsid w:val="00582EEE"/>
    <w:rsid w:val="005969F0"/>
    <w:rsid w:val="005A0FFB"/>
    <w:rsid w:val="005A5B5A"/>
    <w:rsid w:val="005A6AA7"/>
    <w:rsid w:val="005C0F48"/>
    <w:rsid w:val="00601690"/>
    <w:rsid w:val="00612341"/>
    <w:rsid w:val="00624C37"/>
    <w:rsid w:val="006508CE"/>
    <w:rsid w:val="00653F6C"/>
    <w:rsid w:val="006575CD"/>
    <w:rsid w:val="006704BB"/>
    <w:rsid w:val="00672B01"/>
    <w:rsid w:val="00687EA9"/>
    <w:rsid w:val="0069109F"/>
    <w:rsid w:val="006C0648"/>
    <w:rsid w:val="006C36F7"/>
    <w:rsid w:val="006D6834"/>
    <w:rsid w:val="006D7879"/>
    <w:rsid w:val="006E281F"/>
    <w:rsid w:val="00711F6E"/>
    <w:rsid w:val="007203C0"/>
    <w:rsid w:val="007474E6"/>
    <w:rsid w:val="007522B4"/>
    <w:rsid w:val="00756273"/>
    <w:rsid w:val="0078770D"/>
    <w:rsid w:val="0079412B"/>
    <w:rsid w:val="00795CBF"/>
    <w:rsid w:val="00797138"/>
    <w:rsid w:val="007972DC"/>
    <w:rsid w:val="007A053B"/>
    <w:rsid w:val="007B3263"/>
    <w:rsid w:val="007B7689"/>
    <w:rsid w:val="007D1773"/>
    <w:rsid w:val="007D581E"/>
    <w:rsid w:val="007D6AAD"/>
    <w:rsid w:val="007E4087"/>
    <w:rsid w:val="007E655C"/>
    <w:rsid w:val="007F6584"/>
    <w:rsid w:val="008003B6"/>
    <w:rsid w:val="00802515"/>
    <w:rsid w:val="008100DE"/>
    <w:rsid w:val="00840222"/>
    <w:rsid w:val="00841D21"/>
    <w:rsid w:val="008613FF"/>
    <w:rsid w:val="008622D0"/>
    <w:rsid w:val="008801DA"/>
    <w:rsid w:val="00895ABB"/>
    <w:rsid w:val="00897716"/>
    <w:rsid w:val="008A144A"/>
    <w:rsid w:val="008C0BE3"/>
    <w:rsid w:val="008C5DE7"/>
    <w:rsid w:val="008E17C2"/>
    <w:rsid w:val="008F2DE6"/>
    <w:rsid w:val="008F5BAA"/>
    <w:rsid w:val="009171CF"/>
    <w:rsid w:val="00937CF6"/>
    <w:rsid w:val="00944CB3"/>
    <w:rsid w:val="00945074"/>
    <w:rsid w:val="00954645"/>
    <w:rsid w:val="00965EF1"/>
    <w:rsid w:val="00971050"/>
    <w:rsid w:val="009923F2"/>
    <w:rsid w:val="00997866"/>
    <w:rsid w:val="009A2D19"/>
    <w:rsid w:val="009B156B"/>
    <w:rsid w:val="009B3164"/>
    <w:rsid w:val="009C2CBC"/>
    <w:rsid w:val="009C2CD5"/>
    <w:rsid w:val="009C2EDA"/>
    <w:rsid w:val="009D2B97"/>
    <w:rsid w:val="009D7228"/>
    <w:rsid w:val="009E5104"/>
    <w:rsid w:val="009E5210"/>
    <w:rsid w:val="009E6D9F"/>
    <w:rsid w:val="009F3B60"/>
    <w:rsid w:val="009F4F77"/>
    <w:rsid w:val="00A01F20"/>
    <w:rsid w:val="00A14071"/>
    <w:rsid w:val="00A254F2"/>
    <w:rsid w:val="00A302A2"/>
    <w:rsid w:val="00A32BBE"/>
    <w:rsid w:val="00A4270D"/>
    <w:rsid w:val="00A55E1C"/>
    <w:rsid w:val="00A62EA0"/>
    <w:rsid w:val="00A63DD3"/>
    <w:rsid w:val="00A706D8"/>
    <w:rsid w:val="00A707F4"/>
    <w:rsid w:val="00A74886"/>
    <w:rsid w:val="00A84984"/>
    <w:rsid w:val="00A9789D"/>
    <w:rsid w:val="00AA6619"/>
    <w:rsid w:val="00AB101E"/>
    <w:rsid w:val="00AB2070"/>
    <w:rsid w:val="00AC4C6B"/>
    <w:rsid w:val="00AC6DA6"/>
    <w:rsid w:val="00AF0E3C"/>
    <w:rsid w:val="00B04C41"/>
    <w:rsid w:val="00B10643"/>
    <w:rsid w:val="00B16033"/>
    <w:rsid w:val="00B30BC1"/>
    <w:rsid w:val="00B3278C"/>
    <w:rsid w:val="00B4506F"/>
    <w:rsid w:val="00B471EE"/>
    <w:rsid w:val="00B66143"/>
    <w:rsid w:val="00B801C6"/>
    <w:rsid w:val="00B91AF3"/>
    <w:rsid w:val="00B935A0"/>
    <w:rsid w:val="00BA75A8"/>
    <w:rsid w:val="00BB65E4"/>
    <w:rsid w:val="00BE06CF"/>
    <w:rsid w:val="00BE0D28"/>
    <w:rsid w:val="00BE2171"/>
    <w:rsid w:val="00BE478B"/>
    <w:rsid w:val="00BE56FA"/>
    <w:rsid w:val="00BF07A1"/>
    <w:rsid w:val="00BF2392"/>
    <w:rsid w:val="00BF31AB"/>
    <w:rsid w:val="00BF5F6B"/>
    <w:rsid w:val="00BF61E5"/>
    <w:rsid w:val="00C102EE"/>
    <w:rsid w:val="00C31D32"/>
    <w:rsid w:val="00C3417B"/>
    <w:rsid w:val="00C36401"/>
    <w:rsid w:val="00C36AA2"/>
    <w:rsid w:val="00C42CA5"/>
    <w:rsid w:val="00C538FF"/>
    <w:rsid w:val="00C82600"/>
    <w:rsid w:val="00C86CB6"/>
    <w:rsid w:val="00C87E05"/>
    <w:rsid w:val="00C91C6E"/>
    <w:rsid w:val="00CA7914"/>
    <w:rsid w:val="00CB08A0"/>
    <w:rsid w:val="00CB51B2"/>
    <w:rsid w:val="00CC2C82"/>
    <w:rsid w:val="00CD138F"/>
    <w:rsid w:val="00CD4D11"/>
    <w:rsid w:val="00CE5403"/>
    <w:rsid w:val="00CF0EAE"/>
    <w:rsid w:val="00CF5ED8"/>
    <w:rsid w:val="00D0020A"/>
    <w:rsid w:val="00D03172"/>
    <w:rsid w:val="00D05081"/>
    <w:rsid w:val="00D11260"/>
    <w:rsid w:val="00D24E31"/>
    <w:rsid w:val="00D25447"/>
    <w:rsid w:val="00D40536"/>
    <w:rsid w:val="00D41BE4"/>
    <w:rsid w:val="00D64B3F"/>
    <w:rsid w:val="00D65A47"/>
    <w:rsid w:val="00D7484C"/>
    <w:rsid w:val="00D76BB0"/>
    <w:rsid w:val="00DA1E0B"/>
    <w:rsid w:val="00DB1FDC"/>
    <w:rsid w:val="00DB2491"/>
    <w:rsid w:val="00DC2712"/>
    <w:rsid w:val="00DD713A"/>
    <w:rsid w:val="00DF5CF2"/>
    <w:rsid w:val="00E03B16"/>
    <w:rsid w:val="00E13809"/>
    <w:rsid w:val="00E170FA"/>
    <w:rsid w:val="00E25E2C"/>
    <w:rsid w:val="00E348B4"/>
    <w:rsid w:val="00E45411"/>
    <w:rsid w:val="00E53CD7"/>
    <w:rsid w:val="00E70139"/>
    <w:rsid w:val="00E722F4"/>
    <w:rsid w:val="00E8200C"/>
    <w:rsid w:val="00E937B4"/>
    <w:rsid w:val="00E96DED"/>
    <w:rsid w:val="00EA32B9"/>
    <w:rsid w:val="00EC2BE2"/>
    <w:rsid w:val="00EC4870"/>
    <w:rsid w:val="00EC6D38"/>
    <w:rsid w:val="00ED7A1D"/>
    <w:rsid w:val="00EE7025"/>
    <w:rsid w:val="00EF1960"/>
    <w:rsid w:val="00F05331"/>
    <w:rsid w:val="00F326A7"/>
    <w:rsid w:val="00F3778E"/>
    <w:rsid w:val="00F433C2"/>
    <w:rsid w:val="00F5023A"/>
    <w:rsid w:val="00F74558"/>
    <w:rsid w:val="00F75722"/>
    <w:rsid w:val="00F778A9"/>
    <w:rsid w:val="00F8244E"/>
    <w:rsid w:val="00F84479"/>
    <w:rsid w:val="00FA4792"/>
    <w:rsid w:val="00FC3011"/>
    <w:rsid w:val="00FC7EAD"/>
    <w:rsid w:val="00FE4AB3"/>
    <w:rsid w:val="00FE4C50"/>
    <w:rsid w:val="00FF17E6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B66073"/>
  <w15:docId w15:val="{508166AA-030A-49A3-AB99-8A4A8056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21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0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center">
    <w:name w:val="center"/>
    <w:basedOn w:val="a"/>
    <w:rsid w:val="00D76BB0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E820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C758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F79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79AB"/>
  </w:style>
  <w:style w:type="paragraph" w:styleId="a9">
    <w:name w:val="footer"/>
    <w:basedOn w:val="a"/>
    <w:link w:val="aa"/>
    <w:uiPriority w:val="99"/>
    <w:unhideWhenUsed/>
    <w:rsid w:val="001F79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79AB"/>
  </w:style>
  <w:style w:type="paragraph" w:styleId="ab">
    <w:name w:val="Date"/>
    <w:basedOn w:val="a"/>
    <w:next w:val="a"/>
    <w:link w:val="ac"/>
    <w:uiPriority w:val="99"/>
    <w:semiHidden/>
    <w:unhideWhenUsed/>
    <w:rsid w:val="00BF61E5"/>
  </w:style>
  <w:style w:type="character" w:customStyle="1" w:styleId="ac">
    <w:name w:val="日付 (文字)"/>
    <w:basedOn w:val="a0"/>
    <w:link w:val="ab"/>
    <w:uiPriority w:val="99"/>
    <w:semiHidden/>
    <w:rsid w:val="00BF61E5"/>
  </w:style>
  <w:style w:type="character" w:customStyle="1" w:styleId="event1">
    <w:name w:val="event1"/>
    <w:basedOn w:val="a0"/>
    <w:rsid w:val="003C0FD6"/>
    <w:rPr>
      <w:sz w:val="20"/>
      <w:szCs w:val="20"/>
    </w:rPr>
  </w:style>
  <w:style w:type="character" w:styleId="ad">
    <w:name w:val="Hyperlink"/>
    <w:basedOn w:val="a0"/>
    <w:uiPriority w:val="99"/>
    <w:unhideWhenUsed/>
    <w:rsid w:val="0051136E"/>
    <w:rPr>
      <w:color w:val="0000FF" w:themeColor="hyperlink"/>
      <w:u w:val="single"/>
    </w:rPr>
  </w:style>
  <w:style w:type="character" w:customStyle="1" w:styleId="date1">
    <w:name w:val="date1"/>
    <w:basedOn w:val="a0"/>
    <w:rsid w:val="008F2DE6"/>
    <w:rPr>
      <w:rFonts w:ascii="Osaka" w:hAnsi="Osaka" w:hint="default"/>
      <w:b/>
      <w:bCs/>
      <w:color w:val="006699"/>
    </w:rPr>
  </w:style>
  <w:style w:type="paragraph" w:styleId="ae">
    <w:name w:val="Salutation"/>
    <w:basedOn w:val="a"/>
    <w:next w:val="a"/>
    <w:link w:val="af"/>
    <w:rsid w:val="00B4506F"/>
    <w:rPr>
      <w:rFonts w:ascii="Century" w:eastAsia="HG丸ｺﾞｼｯｸM-PRO" w:hAnsi="Century" w:cs="Times New Roman"/>
      <w:sz w:val="22"/>
      <w:szCs w:val="24"/>
    </w:rPr>
  </w:style>
  <w:style w:type="character" w:customStyle="1" w:styleId="af">
    <w:name w:val="挨拶文 (文字)"/>
    <w:basedOn w:val="a0"/>
    <w:link w:val="ae"/>
    <w:rsid w:val="00B4506F"/>
    <w:rPr>
      <w:rFonts w:ascii="Century" w:eastAsia="HG丸ｺﾞｼｯｸM-PRO" w:hAnsi="Century" w:cs="Times New Roman"/>
      <w:sz w:val="22"/>
      <w:szCs w:val="24"/>
    </w:rPr>
  </w:style>
  <w:style w:type="character" w:styleId="af0">
    <w:name w:val="annotation reference"/>
    <w:basedOn w:val="a0"/>
    <w:uiPriority w:val="99"/>
    <w:semiHidden/>
    <w:unhideWhenUsed/>
    <w:rsid w:val="00460B1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60B1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60B1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0B1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60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hoku-shinshobin@soumu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F491-3AFF-4C5F-A02F-1AD3C8D4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4725</dc:creator>
  <cp:lastModifiedBy>齊藤　明雄(003702)</cp:lastModifiedBy>
  <cp:revision>2</cp:revision>
  <cp:lastPrinted>2022-02-24T05:52:00Z</cp:lastPrinted>
  <dcterms:created xsi:type="dcterms:W3CDTF">2022-02-28T05:23:00Z</dcterms:created>
  <dcterms:modified xsi:type="dcterms:W3CDTF">2022-02-28T05:23:00Z</dcterms:modified>
</cp:coreProperties>
</file>